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85A3" w14:textId="100D408C" w:rsidR="003379C3" w:rsidRDefault="003379C3" w:rsidP="0022367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C27849" w14:textId="77777777" w:rsidR="0037381D" w:rsidRDefault="0037381D" w:rsidP="00746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The Cubic Public-Key Transformations</w:t>
      </w:r>
    </w:p>
    <w:p w14:paraId="308D5998" w14:textId="77777777" w:rsidR="0037381D" w:rsidRDefault="0037381D">
      <w:pPr>
        <w:rPr>
          <w:rFonts w:ascii="Times New Roman" w:hAnsi="Times New Roman" w:cs="Times New Roman"/>
          <w:b/>
          <w:sz w:val="24"/>
          <w:szCs w:val="24"/>
        </w:rPr>
      </w:pPr>
      <w:r w:rsidRPr="0037381D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9B2E43A" w14:textId="77777777" w:rsidR="005C3CB7" w:rsidRDefault="00BC5AFB" w:rsidP="00BC5AFB">
      <w:pPr>
        <w:jc w:val="both"/>
        <w:rPr>
          <w:rFonts w:ascii="Times New Roman" w:hAnsi="Times New Roman" w:cs="Times New Roman"/>
          <w:sz w:val="24"/>
          <w:szCs w:val="24"/>
        </w:rPr>
      </w:pPr>
      <w:r w:rsidRPr="00BC5AF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paper presents the cubic public key transformation with modulo primes and composite numbers wher</w:t>
      </w:r>
      <w:r w:rsidR="00D53AB4">
        <w:rPr>
          <w:rFonts w:ascii="Times New Roman" w:hAnsi="Times New Roman" w:cs="Times New Roman"/>
          <w:sz w:val="24"/>
          <w:szCs w:val="24"/>
        </w:rPr>
        <w:t>e the mapping is not one-to-one.</w:t>
      </w:r>
    </w:p>
    <w:p w14:paraId="1EEA4DE7" w14:textId="77777777" w:rsidR="00394883" w:rsidRDefault="00394883" w:rsidP="00394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83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DBB5FAD" w14:textId="77777777" w:rsidR="009B3BA7" w:rsidRPr="00BB3FE2" w:rsidRDefault="00583A79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bic transformation is used for </w:t>
      </w:r>
      <w:r w:rsidR="00BA43A0">
        <w:rPr>
          <w:rFonts w:ascii="Times New Roman" w:hAnsi="Times New Roman" w:cs="Times New Roman"/>
          <w:sz w:val="24"/>
          <w:szCs w:val="24"/>
        </w:rPr>
        <w:t>public key applications and digital signatures</w:t>
      </w:r>
      <w:r w:rsidR="00C73293">
        <w:rPr>
          <w:rFonts w:ascii="Times New Roman" w:hAnsi="Times New Roman" w:cs="Times New Roman"/>
          <w:sz w:val="24"/>
          <w:szCs w:val="24"/>
        </w:rPr>
        <w:t xml:space="preserve">, in which message m </w:t>
      </w:r>
      <w:r w:rsidR="003E2205">
        <w:rPr>
          <w:rFonts w:ascii="Times New Roman" w:hAnsi="Times New Roman" w:cs="Times New Roman"/>
          <w:sz w:val="24"/>
          <w:szCs w:val="24"/>
        </w:rPr>
        <w:t xml:space="preserve">is encrypted to cipher </w:t>
      </w:r>
      <w:r w:rsidR="00BB3FE2">
        <w:rPr>
          <w:rFonts w:ascii="Times New Roman" w:hAnsi="Times New Roman" w:cs="Times New Roman"/>
          <w:sz w:val="24"/>
          <w:szCs w:val="24"/>
        </w:rPr>
        <w:t>using c = m</w:t>
      </w:r>
      <w:r w:rsidR="00BB3F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3FE2">
        <w:rPr>
          <w:rFonts w:ascii="Times New Roman" w:hAnsi="Times New Roman" w:cs="Times New Roman"/>
          <w:sz w:val="24"/>
          <w:szCs w:val="24"/>
        </w:rPr>
        <w:t xml:space="preserve"> mod n, n = p</w:t>
      </w:r>
      <w:r w:rsidR="00FF1747">
        <w:rPr>
          <w:rFonts w:ascii="Times New Roman" w:hAnsi="Times New Roman" w:cs="Times New Roman"/>
          <w:sz w:val="24"/>
          <w:szCs w:val="24"/>
        </w:rPr>
        <w:t>*</w:t>
      </w:r>
      <w:r w:rsidR="00BB3FE2">
        <w:rPr>
          <w:rFonts w:ascii="Times New Roman" w:hAnsi="Times New Roman" w:cs="Times New Roman"/>
          <w:sz w:val="24"/>
          <w:szCs w:val="24"/>
        </w:rPr>
        <w:t>q and p and q are primes</w:t>
      </w:r>
      <w:r w:rsidR="008B7CC1">
        <w:rPr>
          <w:rFonts w:ascii="Times New Roman" w:hAnsi="Times New Roman" w:cs="Times New Roman"/>
          <w:sz w:val="24"/>
          <w:szCs w:val="24"/>
        </w:rPr>
        <w:t>, and Euler totient function ϕ(n) is divisible by 3 but not by 9.</w:t>
      </w:r>
      <w:r w:rsidR="00C0658D">
        <w:rPr>
          <w:rFonts w:ascii="Times New Roman" w:hAnsi="Times New Roman" w:cs="Times New Roman"/>
          <w:sz w:val="24"/>
          <w:szCs w:val="24"/>
        </w:rPr>
        <w:t xml:space="preserve"> This transformation is more efficient than the square transformation proposed by Michael Rabin. In his article he had discounted the </w:t>
      </w:r>
      <w:r w:rsidR="002477FA">
        <w:rPr>
          <w:rFonts w:ascii="Times New Roman" w:hAnsi="Times New Roman" w:cs="Times New Roman"/>
          <w:sz w:val="24"/>
          <w:szCs w:val="24"/>
        </w:rPr>
        <w:t>cubic transformations, implicitly taken n to be divisible by 9</w:t>
      </w:r>
      <w:r w:rsidR="00581D3B">
        <w:rPr>
          <w:rFonts w:ascii="Times New Roman" w:hAnsi="Times New Roman" w:cs="Times New Roman"/>
          <w:sz w:val="24"/>
          <w:szCs w:val="24"/>
        </w:rPr>
        <w:t>.  This cubic transformation deals with the case that Rabin overlooked</w:t>
      </w:r>
      <w:r w:rsidR="00BB42F1">
        <w:rPr>
          <w:rFonts w:ascii="Times New Roman" w:hAnsi="Times New Roman" w:cs="Times New Roman"/>
          <w:sz w:val="24"/>
          <w:szCs w:val="24"/>
        </w:rPr>
        <w:t>.</w:t>
      </w:r>
    </w:p>
    <w:p w14:paraId="385231A3" w14:textId="77777777" w:rsidR="00394883" w:rsidRDefault="00F22E57" w:rsidP="00394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operties of the cubic transformation</w:t>
      </w:r>
    </w:p>
    <w:p w14:paraId="4447001F" w14:textId="77777777" w:rsidR="00364C7A" w:rsidRDefault="00364C7A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irst consider cubic modulo mapping of a prime number</w:t>
      </w:r>
      <w:r w:rsidR="00D4757D">
        <w:rPr>
          <w:rFonts w:ascii="Times New Roman" w:hAnsi="Times New Roman" w:cs="Times New Roman"/>
          <w:sz w:val="24"/>
          <w:szCs w:val="24"/>
        </w:rPr>
        <w:t>. For cubic transformation c=m</w:t>
      </w:r>
      <w:r w:rsidR="00D4757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D4757D">
        <w:rPr>
          <w:rFonts w:ascii="Times New Roman" w:hAnsi="Times New Roman" w:cs="Times New Roman"/>
          <w:sz w:val="24"/>
          <w:szCs w:val="24"/>
        </w:rPr>
        <w:t>mod p, three d</w:t>
      </w:r>
      <w:r w:rsidR="004623AA">
        <w:rPr>
          <w:rFonts w:ascii="Times New Roman" w:hAnsi="Times New Roman" w:cs="Times New Roman"/>
          <w:sz w:val="24"/>
          <w:szCs w:val="24"/>
        </w:rPr>
        <w:t>ifferent values of message m would</w:t>
      </w:r>
      <w:r w:rsidR="00D4757D">
        <w:rPr>
          <w:rFonts w:ascii="Times New Roman" w:hAnsi="Times New Roman" w:cs="Times New Roman"/>
          <w:sz w:val="24"/>
          <w:szCs w:val="24"/>
        </w:rPr>
        <w:t xml:space="preserve"> give the same</w:t>
      </w:r>
      <w:r w:rsidR="004623AA">
        <w:rPr>
          <w:rFonts w:ascii="Times New Roman" w:hAnsi="Times New Roman" w:cs="Times New Roman"/>
          <w:sz w:val="24"/>
          <w:szCs w:val="24"/>
        </w:rPr>
        <w:t xml:space="preserve"> cipher c, where p = 3k+1 is prime, and p = 3 mod 4.</w:t>
      </w:r>
    </w:p>
    <w:p w14:paraId="72DC9128" w14:textId="77777777" w:rsidR="004C7385" w:rsidRDefault="004C7385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be roots of 1 are 1, α and 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they are calculated by solving the equation:</w:t>
      </w:r>
    </w:p>
    <w:p w14:paraId="12B99AF4" w14:textId="77777777" w:rsidR="004C7385" w:rsidRDefault="004C7385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1 = 0</w:t>
      </w:r>
    </w:p>
    <w:p w14:paraId="757A3A02" w14:textId="77777777" w:rsidR="00CC5129" w:rsidRDefault="00CC5129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α - 1)(</w:t>
      </w:r>
      <w:r w:rsidRPr="00CC5129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CC5129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+ 1) = 0</w:t>
      </w:r>
    </w:p>
    <w:p w14:paraId="6D1067D8" w14:textId="77777777" w:rsidR="00CC5129" w:rsidRDefault="00782FDC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ots obtained from the above equation are:</w:t>
      </w:r>
    </w:p>
    <w:p w14:paraId="296CB2E5" w14:textId="77777777" w:rsidR="00782FDC" w:rsidRDefault="00782FDC" w:rsidP="003948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 = 1</w:t>
      </w:r>
    </w:p>
    <w:p w14:paraId="4A17C48C" w14:textId="77777777" w:rsidR="00782FDC" w:rsidRDefault="00782FDC" w:rsidP="003948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α </w:t>
      </w:r>
      <w:r w:rsidR="002403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(-1 </w:t>
      </w:r>
      <w:r w:rsidR="002403CB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p - 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p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DC0209" w14:textId="77777777" w:rsidR="002403CB" w:rsidRDefault="002403CB" w:rsidP="003948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α 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(-1 - (p - 3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p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F46B835" w14:textId="77777777" w:rsidR="002C6750" w:rsidRDefault="001D6476" w:rsidP="003948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Euler totient function ϕ(n)  = (p - 1) is not divisible by 9, </w:t>
      </w:r>
      <w:r w:rsidR="0081395E">
        <w:rPr>
          <w:rFonts w:ascii="Times New Roman" w:eastAsiaTheme="minorEastAsia" w:hAnsi="Times New Roman" w:cs="Times New Roman"/>
          <w:sz w:val="24"/>
          <w:szCs w:val="24"/>
        </w:rPr>
        <w:t>Bob finds one of its cubic roots by means of an inverse exponentiation operation:</w:t>
      </w:r>
    </w:p>
    <w:p w14:paraId="0715B827" w14:textId="77777777" w:rsidR="00746223" w:rsidRPr="00DD45BA" w:rsidRDefault="00392D4C" w:rsidP="003948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AAC8620" wp14:editId="37A23B57">
            <wp:extent cx="27336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5D0C" w14:textId="77777777" w:rsidR="006A5F4F" w:rsidRDefault="006A5F4F">
      <w:pPr>
        <w:rPr>
          <w:rFonts w:ascii="Times New Roman" w:hAnsi="Times New Roman" w:cs="Times New Roman"/>
          <w:b/>
          <w:sz w:val="24"/>
          <w:szCs w:val="24"/>
        </w:rPr>
      </w:pPr>
    </w:p>
    <w:p w14:paraId="116C8DFF" w14:textId="77777777" w:rsidR="006A5F4F" w:rsidRDefault="006A5F4F">
      <w:pPr>
        <w:rPr>
          <w:rFonts w:ascii="Times New Roman" w:hAnsi="Times New Roman" w:cs="Times New Roman"/>
          <w:b/>
          <w:sz w:val="24"/>
          <w:szCs w:val="24"/>
        </w:rPr>
      </w:pPr>
    </w:p>
    <w:p w14:paraId="0C90340D" w14:textId="77777777" w:rsidR="003379C3" w:rsidRDefault="003379C3">
      <w:pPr>
        <w:rPr>
          <w:rFonts w:ascii="Times New Roman" w:hAnsi="Times New Roman" w:cs="Times New Roman"/>
          <w:sz w:val="24"/>
          <w:szCs w:val="24"/>
        </w:rPr>
      </w:pPr>
      <w:r w:rsidRPr="00B43520">
        <w:rPr>
          <w:rFonts w:ascii="Times New Roman" w:hAnsi="Times New Roman" w:cs="Times New Roman"/>
          <w:b/>
          <w:sz w:val="24"/>
          <w:szCs w:val="24"/>
        </w:rPr>
        <w:t>Problem 1</w:t>
      </w:r>
      <w:r>
        <w:rPr>
          <w:rFonts w:ascii="Times New Roman" w:hAnsi="Times New Roman" w:cs="Times New Roman"/>
          <w:sz w:val="24"/>
          <w:szCs w:val="24"/>
        </w:rPr>
        <w:t>: Cubic Transformation Modulo of a Prime Number</w:t>
      </w:r>
    </w:p>
    <w:p w14:paraId="132983FB" w14:textId="77777777" w:rsidR="0055626E" w:rsidRDefault="00556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Alice choose a prime number p</w:t>
      </w:r>
      <w:r w:rsidR="008F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F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7, where p</w:t>
      </w:r>
      <w:r w:rsidR="008F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F1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(242)</w:t>
      </w:r>
      <w:r w:rsidR="00BF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F3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811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902EF" w14:textId="77777777" w:rsidR="0090229C" w:rsidRDefault="00881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mpute α, we must find           </w:t>
      </w:r>
    </w:p>
    <w:p w14:paraId="66B260FD" w14:textId="77777777" w:rsidR="008811AE" w:rsidRPr="00A7364D" w:rsidRDefault="008811AE" w:rsidP="009022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(p-3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p+1)/4</w:t>
      </w:r>
      <w:r w:rsidR="00A7364D">
        <w:rPr>
          <w:rFonts w:ascii="Times New Roman" w:hAnsi="Times New Roman" w:cs="Times New Roman"/>
          <w:sz w:val="24"/>
          <w:szCs w:val="24"/>
        </w:rPr>
        <w:t xml:space="preserve"> = </w:t>
      </w:r>
      <w:r w:rsidR="004D32BC">
        <w:rPr>
          <w:rFonts w:ascii="Times New Roman" w:hAnsi="Times New Roman" w:cs="Times New Roman"/>
          <w:sz w:val="24"/>
          <w:szCs w:val="24"/>
        </w:rPr>
        <w:t xml:space="preserve"> </w:t>
      </w:r>
      <w:r w:rsidR="00A7364D">
        <w:rPr>
          <w:rFonts w:ascii="Times New Roman" w:hAnsi="Times New Roman" w:cs="Times New Roman"/>
          <w:sz w:val="24"/>
          <w:szCs w:val="24"/>
        </w:rPr>
        <w:t>618</w:t>
      </w:r>
    </w:p>
    <w:p w14:paraId="643FC5C4" w14:textId="77777777" w:rsidR="008811AE" w:rsidRDefault="008811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  </w:t>
      </w:r>
      <m:oMath>
        <m:r>
          <w:rPr>
            <w:rFonts w:ascii="Cambria Math" w:hAnsi="Cambria Math" w:cs="Times New Roman"/>
            <w:sz w:val="24"/>
            <w:szCs w:val="24"/>
          </w:rPr>
          <m:t>∝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1±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w:r w:rsidR="00A7364D">
        <w:rPr>
          <w:rFonts w:ascii="Times New Roman" w:eastAsiaTheme="minorEastAsia" w:hAnsi="Times New Roman" w:cs="Times New Roman"/>
          <w:sz w:val="24"/>
          <w:szCs w:val="24"/>
        </w:rPr>
        <w:t>α</w:t>
      </w:r>
      <w:r w:rsidR="00A7364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7364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7364D">
        <w:rPr>
          <w:rFonts w:ascii="Times New Roman" w:eastAsiaTheme="minorEastAsia" w:hAnsi="Times New Roman" w:cs="Times New Roman"/>
          <w:sz w:val="24"/>
          <w:szCs w:val="24"/>
        </w:rPr>
        <w:t>(-1+618+h*p)</w:t>
      </w:r>
      <w:r w:rsidR="003257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364D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57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1798">
        <w:rPr>
          <w:rFonts w:ascii="Times New Roman" w:eastAsiaTheme="minorEastAsia" w:hAnsi="Times New Roman" w:cs="Times New Roman"/>
          <w:sz w:val="24"/>
          <w:szCs w:val="24"/>
        </w:rPr>
        <w:t xml:space="preserve">672 </w:t>
      </w:r>
      <w:r w:rsidR="00A7364D">
        <w:rPr>
          <w:rFonts w:ascii="Times New Roman" w:eastAsiaTheme="minorEastAsia" w:hAnsi="Times New Roman" w:cs="Times New Roman"/>
          <w:sz w:val="24"/>
          <w:szCs w:val="24"/>
        </w:rPr>
        <w:t>and α</w:t>
      </w:r>
      <w:r w:rsidR="00A7364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 w:rsidR="00A7364D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7364D">
        <w:rPr>
          <w:rFonts w:ascii="Times New Roman" w:eastAsiaTheme="minorEastAsia" w:hAnsi="Times New Roman" w:cs="Times New Roman"/>
          <w:sz w:val="24"/>
          <w:szCs w:val="24"/>
        </w:rPr>
        <w:t>(-1-618+h*p)</w:t>
      </w:r>
      <w:r w:rsidR="0032573C">
        <w:rPr>
          <w:rFonts w:ascii="Times New Roman" w:eastAsiaTheme="minorEastAsia" w:hAnsi="Times New Roman" w:cs="Times New Roman"/>
          <w:sz w:val="24"/>
          <w:szCs w:val="24"/>
        </w:rPr>
        <w:t xml:space="preserve"> = 54.</w:t>
      </w:r>
    </w:p>
    <w:p w14:paraId="7D92D3B4" w14:textId="77777777" w:rsidR="0032573C" w:rsidRDefault="003257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ose α = α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= 54.</w:t>
      </w:r>
    </w:p>
    <w:p w14:paraId="04D0A8FD" w14:textId="77777777" w:rsidR="00CC545A" w:rsidRPr="0032573C" w:rsidRDefault="00CC5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1. Communication between Alice &amp; B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6295" w14:paraId="48A89F2B" w14:textId="77777777" w:rsidTr="009B6295">
        <w:tc>
          <w:tcPr>
            <w:tcW w:w="4788" w:type="dxa"/>
          </w:tcPr>
          <w:p w14:paraId="53EFAA7B" w14:textId="77777777" w:rsidR="009B6295" w:rsidRDefault="009B6295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Alice</w:t>
            </w:r>
          </w:p>
        </w:tc>
        <w:tc>
          <w:tcPr>
            <w:tcW w:w="4788" w:type="dxa"/>
          </w:tcPr>
          <w:p w14:paraId="2C6C0FD8" w14:textId="77777777" w:rsidR="009B6295" w:rsidRDefault="009B6295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Bob</w:t>
            </w:r>
          </w:p>
        </w:tc>
      </w:tr>
      <w:tr w:rsidR="009B6295" w14:paraId="04A7507A" w14:textId="77777777" w:rsidTr="009B6295">
        <w:tc>
          <w:tcPr>
            <w:tcW w:w="4788" w:type="dxa"/>
          </w:tcPr>
          <w:p w14:paraId="07EF1C53" w14:textId="77777777" w:rsidR="009B6295" w:rsidRDefault="009B6295" w:rsidP="009B62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message m chosen by Alice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3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E5E9C" w14:textId="77777777" w:rsidR="00B63A7F" w:rsidRDefault="00B63A7F" w:rsidP="00B63A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8B4B" w14:textId="77777777" w:rsidR="009B6295" w:rsidRDefault="009B6295" w:rsidP="009B62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omputing m,</w:t>
            </w:r>
            <w:r w:rsidR="0042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α,</w:t>
            </w:r>
            <w:r w:rsidR="00422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rranging them in ascending order, Alice gets [4,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].</w:t>
            </w:r>
          </w:p>
          <w:p w14:paraId="168CA992" w14:textId="77777777" w:rsidR="00B63A7F" w:rsidRPr="00B63A7F" w:rsidRDefault="00B63A7F" w:rsidP="00B6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FA0A" w14:textId="77777777" w:rsidR="009B6295" w:rsidRDefault="00422607" w:rsidP="009B62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nk of the message m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is 1, so the side information based on the message chosen is 1.</w:t>
            </w:r>
          </w:p>
          <w:p w14:paraId="3CF22DB8" w14:textId="77777777" w:rsidR="00B63A7F" w:rsidRPr="00B63A7F" w:rsidRDefault="00B63A7F" w:rsidP="00B63A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CEC0" w14:textId="77777777" w:rsidR="00B63A7F" w:rsidRDefault="00B63A7F" w:rsidP="00B63A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6C99" w14:textId="77777777" w:rsidR="00422607" w:rsidRPr="009B6295" w:rsidRDefault="00422607" w:rsidP="009B62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 sends c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A69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 p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mod 727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and also sends side information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to Bob.</w:t>
            </w:r>
          </w:p>
        </w:tc>
        <w:tc>
          <w:tcPr>
            <w:tcW w:w="4788" w:type="dxa"/>
          </w:tcPr>
          <w:p w14:paraId="1C8B030D" w14:textId="77777777" w:rsidR="0024621D" w:rsidRDefault="0024621D" w:rsidP="002462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substituting 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Bob finds out that a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*p+2)</w:t>
            </w:r>
            <w:r w:rsidR="008811AE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AE">
              <w:rPr>
                <w:rFonts w:ascii="Times New Roman" w:hAnsi="Times New Roman" w:cs="Times New Roman"/>
                <w:sz w:val="24"/>
                <w:szCs w:val="24"/>
              </w:rPr>
              <w:t>81 using the above equation.</w:t>
            </w:r>
          </w:p>
          <w:p w14:paraId="1C00B88E" w14:textId="77777777" w:rsidR="00B63A7F" w:rsidRDefault="00B63A7F" w:rsidP="00B63A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E737" w14:textId="77777777" w:rsidR="0024621D" w:rsidRDefault="0024621D" w:rsidP="002462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b gets one of the cubic roots as </w:t>
            </w:r>
          </w:p>
          <w:p w14:paraId="51171BB2" w14:textId="77777777" w:rsidR="00B63A7F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 p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8E5905" w14:textId="77777777" w:rsidR="00B63A7F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other roots as </w:t>
            </w:r>
          </w:p>
          <w:p w14:paraId="35FA2175" w14:textId="77777777" w:rsidR="009B6295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1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)</w:t>
            </w:r>
            <w:r w:rsidR="00246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 p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14:paraId="57E25D18" w14:textId="77777777" w:rsidR="00B63A7F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2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)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 p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221A4886" w14:textId="77777777" w:rsidR="00B63A7F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CF83F" w14:textId="77777777" w:rsidR="00B63A7F" w:rsidRPr="00B63A7F" w:rsidRDefault="00B63A7F" w:rsidP="00B63A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ing them in ascending order Bob gets [4,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] and side information=1 lets him know that the message chosen by Alice was m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A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AAC723D" w14:textId="77777777" w:rsidR="00B63A7F" w:rsidRPr="0024621D" w:rsidRDefault="00B63A7F" w:rsidP="002462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70248" w14:textId="77777777" w:rsidR="005A3016" w:rsidRDefault="005A3016" w:rsidP="005A3016">
      <w:pPr>
        <w:rPr>
          <w:rFonts w:ascii="Times New Roman" w:hAnsi="Times New Roman" w:cs="Times New Roman"/>
          <w:sz w:val="24"/>
          <w:szCs w:val="24"/>
        </w:rPr>
      </w:pPr>
    </w:p>
    <w:p w14:paraId="6AAF5334" w14:textId="77777777" w:rsidR="004566C2" w:rsidRDefault="004566C2" w:rsidP="005A3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le 2. Mapping for p = 727, α = 54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890"/>
      </w:tblGrid>
      <w:tr w:rsidR="00906694" w14:paraId="53899BA0" w14:textId="77777777" w:rsidTr="00906694">
        <w:tc>
          <w:tcPr>
            <w:tcW w:w="1080" w:type="dxa"/>
          </w:tcPr>
          <w:p w14:paraId="6317E3EE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</w:t>
            </w:r>
          </w:p>
        </w:tc>
        <w:tc>
          <w:tcPr>
            <w:tcW w:w="1260" w:type="dxa"/>
          </w:tcPr>
          <w:p w14:paraId="26900CD6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α</w:t>
            </w:r>
          </w:p>
        </w:tc>
        <w:tc>
          <w:tcPr>
            <w:tcW w:w="1260" w:type="dxa"/>
          </w:tcPr>
          <w:p w14:paraId="7F492C61" w14:textId="77777777" w:rsidR="00906694" w:rsidRP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0" w:type="dxa"/>
          </w:tcPr>
          <w:p w14:paraId="35387FBF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</w:t>
            </w:r>
          </w:p>
        </w:tc>
      </w:tr>
      <w:tr w:rsidR="00906694" w14:paraId="68B61772" w14:textId="77777777" w:rsidTr="00906694">
        <w:tc>
          <w:tcPr>
            <w:tcW w:w="1080" w:type="dxa"/>
          </w:tcPr>
          <w:p w14:paraId="61242FC6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60" w:type="dxa"/>
          </w:tcPr>
          <w:p w14:paraId="4449B94A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4</w:t>
            </w:r>
          </w:p>
        </w:tc>
        <w:tc>
          <w:tcPr>
            <w:tcW w:w="1260" w:type="dxa"/>
          </w:tcPr>
          <w:p w14:paraId="5B56171C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890" w:type="dxa"/>
          </w:tcPr>
          <w:p w14:paraId="10C1751A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</w:tr>
      <w:tr w:rsidR="00906694" w14:paraId="3E34A494" w14:textId="77777777" w:rsidTr="00906694">
        <w:tc>
          <w:tcPr>
            <w:tcW w:w="1080" w:type="dxa"/>
          </w:tcPr>
          <w:p w14:paraId="2CAE68AD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60" w:type="dxa"/>
          </w:tcPr>
          <w:p w14:paraId="39F27CC8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8</w:t>
            </w:r>
          </w:p>
        </w:tc>
        <w:tc>
          <w:tcPr>
            <w:tcW w:w="1260" w:type="dxa"/>
          </w:tcPr>
          <w:p w14:paraId="26A9C685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890" w:type="dxa"/>
          </w:tcPr>
          <w:p w14:paraId="5A31A931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</w:tc>
      </w:tr>
      <w:tr w:rsidR="00906694" w14:paraId="3470776F" w14:textId="77777777" w:rsidTr="00906694">
        <w:tc>
          <w:tcPr>
            <w:tcW w:w="1080" w:type="dxa"/>
          </w:tcPr>
          <w:p w14:paraId="049A8B33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60" w:type="dxa"/>
          </w:tcPr>
          <w:p w14:paraId="37DAD74E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</w:t>
            </w:r>
          </w:p>
        </w:tc>
        <w:tc>
          <w:tcPr>
            <w:tcW w:w="1260" w:type="dxa"/>
          </w:tcPr>
          <w:p w14:paraId="61829284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1890" w:type="dxa"/>
          </w:tcPr>
          <w:p w14:paraId="693BC138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4</w:t>
            </w:r>
          </w:p>
        </w:tc>
      </w:tr>
      <w:tr w:rsidR="00906694" w14:paraId="73E16B3E" w14:textId="77777777" w:rsidTr="00906694">
        <w:tc>
          <w:tcPr>
            <w:tcW w:w="1080" w:type="dxa"/>
          </w:tcPr>
          <w:p w14:paraId="59A29AFD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260" w:type="dxa"/>
          </w:tcPr>
          <w:p w14:paraId="4E20C88E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32</w:t>
            </w:r>
          </w:p>
        </w:tc>
        <w:tc>
          <w:tcPr>
            <w:tcW w:w="1260" w:type="dxa"/>
          </w:tcPr>
          <w:p w14:paraId="5ABAD7F6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4</w:t>
            </w:r>
          </w:p>
        </w:tc>
        <w:tc>
          <w:tcPr>
            <w:tcW w:w="1890" w:type="dxa"/>
          </w:tcPr>
          <w:p w14:paraId="4CFBD32E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12</w:t>
            </w:r>
          </w:p>
        </w:tc>
      </w:tr>
      <w:tr w:rsidR="00906694" w14:paraId="036AC1A8" w14:textId="77777777" w:rsidTr="00906694">
        <w:tc>
          <w:tcPr>
            <w:tcW w:w="1080" w:type="dxa"/>
          </w:tcPr>
          <w:p w14:paraId="29DC1A11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60" w:type="dxa"/>
          </w:tcPr>
          <w:p w14:paraId="7BE0D16B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6</w:t>
            </w:r>
          </w:p>
        </w:tc>
        <w:tc>
          <w:tcPr>
            <w:tcW w:w="1260" w:type="dxa"/>
          </w:tcPr>
          <w:p w14:paraId="7ACEEE81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2</w:t>
            </w:r>
          </w:p>
        </w:tc>
        <w:tc>
          <w:tcPr>
            <w:tcW w:w="1890" w:type="dxa"/>
          </w:tcPr>
          <w:p w14:paraId="6FA0B5C9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906694" w14:paraId="075B9B52" w14:textId="77777777" w:rsidTr="00906694">
        <w:tc>
          <w:tcPr>
            <w:tcW w:w="1080" w:type="dxa"/>
          </w:tcPr>
          <w:p w14:paraId="3193F138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60" w:type="dxa"/>
          </w:tcPr>
          <w:p w14:paraId="1399CB1C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5</w:t>
            </w:r>
          </w:p>
        </w:tc>
        <w:tc>
          <w:tcPr>
            <w:tcW w:w="1260" w:type="dxa"/>
          </w:tcPr>
          <w:p w14:paraId="0E11BBE1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4</w:t>
            </w:r>
          </w:p>
        </w:tc>
        <w:tc>
          <w:tcPr>
            <w:tcW w:w="1890" w:type="dxa"/>
          </w:tcPr>
          <w:p w14:paraId="59615DE2" w14:textId="77777777" w:rsidR="00906694" w:rsidRDefault="00906694" w:rsidP="005A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</w:t>
            </w:r>
          </w:p>
        </w:tc>
      </w:tr>
    </w:tbl>
    <w:p w14:paraId="606241B3" w14:textId="77777777" w:rsidR="00906694" w:rsidRDefault="00906694" w:rsidP="005A3016">
      <w:pPr>
        <w:rPr>
          <w:rFonts w:ascii="Times New Roman" w:hAnsi="Times New Roman" w:cs="Times New Roman"/>
          <w:sz w:val="24"/>
          <w:szCs w:val="24"/>
        </w:rPr>
      </w:pPr>
    </w:p>
    <w:p w14:paraId="347F509C" w14:textId="77777777" w:rsidR="004768C1" w:rsidRDefault="004768C1" w:rsidP="004768C1">
      <w:pPr>
        <w:rPr>
          <w:rFonts w:ascii="Times New Roman" w:hAnsi="Times New Roman" w:cs="Times New Roman"/>
          <w:sz w:val="28"/>
          <w:szCs w:val="28"/>
        </w:rPr>
      </w:pPr>
    </w:p>
    <w:p w14:paraId="13444FAF" w14:textId="77777777" w:rsidR="009A31CE" w:rsidRDefault="00CB04C4" w:rsidP="004768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bic transformation modulo a composite number</w:t>
      </w:r>
    </w:p>
    <w:p w14:paraId="3EB1AC57" w14:textId="77777777" w:rsidR="00EB44FB" w:rsidRDefault="002749E4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site number, n is chosen</w:t>
      </w:r>
      <w:r w:rsidR="004248FD">
        <w:rPr>
          <w:rFonts w:ascii="Times New Roman" w:hAnsi="Times New Roman" w:cs="Times New Roman"/>
          <w:sz w:val="24"/>
          <w:szCs w:val="24"/>
        </w:rPr>
        <w:t xml:space="preserve"> such that it is composed of two primes n = p</w:t>
      </w:r>
      <w:r w:rsidR="00CD7B41">
        <w:rPr>
          <w:rFonts w:ascii="Times New Roman" w:hAnsi="Times New Roman" w:cs="Times New Roman"/>
          <w:sz w:val="24"/>
          <w:szCs w:val="24"/>
        </w:rPr>
        <w:t>*</w:t>
      </w:r>
      <w:r w:rsidR="004248FD">
        <w:rPr>
          <w:rFonts w:ascii="Times New Roman" w:hAnsi="Times New Roman" w:cs="Times New Roman"/>
          <w:sz w:val="24"/>
          <w:szCs w:val="24"/>
        </w:rPr>
        <w:t>q</w:t>
      </w:r>
      <w:r w:rsidR="0084775B">
        <w:rPr>
          <w:rFonts w:ascii="Times New Roman" w:hAnsi="Times New Roman" w:cs="Times New Roman"/>
          <w:sz w:val="24"/>
          <w:szCs w:val="24"/>
        </w:rPr>
        <w:t xml:space="preserve">, where Euler totient function ϕ(n) = (p - 1) (q - 1) is divisible by 3 but not </w:t>
      </w:r>
      <w:r w:rsidR="00A541E3">
        <w:rPr>
          <w:rFonts w:ascii="Times New Roman" w:hAnsi="Times New Roman" w:cs="Times New Roman"/>
          <w:sz w:val="24"/>
          <w:szCs w:val="24"/>
        </w:rPr>
        <w:t xml:space="preserve">by </w:t>
      </w:r>
      <w:r w:rsidR="0084775B">
        <w:rPr>
          <w:rFonts w:ascii="Times New Roman" w:hAnsi="Times New Roman" w:cs="Times New Roman"/>
          <w:sz w:val="24"/>
          <w:szCs w:val="24"/>
        </w:rPr>
        <w:t>9.</w:t>
      </w:r>
      <w:r w:rsidR="006A6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D4F2F" w14:textId="77777777" w:rsidR="006A68EF" w:rsidRDefault="006A68EF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inverse exponentiation operation is calculated by:</w:t>
      </w:r>
    </w:p>
    <w:p w14:paraId="0243A627" w14:textId="77777777" w:rsidR="009A31CE" w:rsidRPr="00121C68" w:rsidRDefault="006A68EF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659">
        <w:rPr>
          <w:noProof/>
        </w:rPr>
        <w:drawing>
          <wp:inline distT="0" distB="0" distL="0" distR="0" wp14:anchorId="65CB378B" wp14:editId="401EBF84">
            <wp:extent cx="28384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51B" w14:textId="77777777" w:rsidR="004768C1" w:rsidRDefault="004768C1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2</w:t>
      </w:r>
      <w:r>
        <w:rPr>
          <w:rFonts w:ascii="Times New Roman" w:hAnsi="Times New Roman" w:cs="Times New Roman"/>
          <w:sz w:val="24"/>
          <w:szCs w:val="24"/>
        </w:rPr>
        <w:t>: Cubic Transformation Modulo of a Composite Number</w:t>
      </w:r>
    </w:p>
    <w:p w14:paraId="45E72CD4" w14:textId="77777777" w:rsidR="004768C1" w:rsidRDefault="004768C1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Alice choose a composite number n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3, where n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7082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q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*41.</w:t>
      </w:r>
    </w:p>
    <w:p w14:paraId="50AFA0B3" w14:textId="77777777" w:rsidR="004768C1" w:rsidRDefault="004768C1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 q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 and  ϕ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= 48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CB4CB24" w14:textId="77777777" w:rsidR="004768C1" w:rsidRDefault="004768C1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ots of p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{3,</w:t>
      </w:r>
      <w:r w:rsidR="00A8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} and for q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{1}</w:t>
      </w:r>
    </w:p>
    <w:p w14:paraId="3EE2154C" w14:textId="77777777" w:rsidR="001A7F13" w:rsidRDefault="001A7F13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|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 w:rsidR="005703F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703FD">
        <w:rPr>
          <w:rFonts w:ascii="Times New Roman" w:hAnsi="Times New Roman" w:cs="Times New Roman"/>
          <w:sz w:val="24"/>
          <w:szCs w:val="24"/>
        </w:rPr>
        <w:t xml:space="preserve"> = q</w:t>
      </w:r>
      <w:r w:rsidR="005703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703FD">
        <w:rPr>
          <w:rFonts w:ascii="Times New Roman" w:hAnsi="Times New Roman" w:cs="Times New Roman"/>
          <w:sz w:val="24"/>
          <w:szCs w:val="24"/>
        </w:rPr>
        <w:t xml:space="preserve"> mod p = 7 and </w:t>
      </w:r>
      <w:r>
        <w:rPr>
          <w:rFonts w:ascii="Times New Roman" w:hAnsi="Times New Roman" w:cs="Times New Roman"/>
          <w:sz w:val="24"/>
          <w:szCs w:val="24"/>
        </w:rPr>
        <w:t>||</w:t>
      </w:r>
      <w:r w:rsidR="005703FD">
        <w:rPr>
          <w:rFonts w:ascii="Times New Roman" w:hAnsi="Times New Roman" w:cs="Times New Roman"/>
          <w:sz w:val="24"/>
          <w:szCs w:val="24"/>
        </w:rPr>
        <w:t>p</w:t>
      </w:r>
      <w:r w:rsidR="005703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</w:t>
      </w:r>
      <w:r w:rsidR="005703FD">
        <w:rPr>
          <w:rFonts w:ascii="Times New Roman" w:hAnsi="Times New Roman" w:cs="Times New Roman"/>
          <w:sz w:val="24"/>
          <w:szCs w:val="24"/>
        </w:rPr>
        <w:t>|</w:t>
      </w:r>
      <w:r w:rsidR="005703FD"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5703FD">
        <w:rPr>
          <w:rFonts w:ascii="Times New Roman" w:hAnsi="Times New Roman" w:cs="Times New Roman"/>
          <w:sz w:val="24"/>
          <w:szCs w:val="24"/>
        </w:rPr>
        <w:t xml:space="preserve"> = p</w:t>
      </w:r>
      <w:r w:rsidR="005703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703FD">
        <w:rPr>
          <w:rFonts w:ascii="Times New Roman" w:hAnsi="Times New Roman" w:cs="Times New Roman"/>
          <w:sz w:val="24"/>
          <w:szCs w:val="24"/>
        </w:rPr>
        <w:t xml:space="preserve"> mod q = 19.</w:t>
      </w:r>
    </w:p>
    <w:p w14:paraId="0257C9C6" w14:textId="77777777" w:rsidR="005703FD" w:rsidRDefault="005703FD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hinese Remainder Theorem </w:t>
      </w:r>
    </w:p>
    <w:p w14:paraId="7CE45724" w14:textId="77777777" w:rsidR="005703FD" w:rsidRDefault="005703FD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α 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B0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x q x ||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+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q X </w:t>
      </w:r>
      <w:r>
        <w:rPr>
          <w:rFonts w:ascii="Times New Roman" w:hAnsi="Times New Roman" w:cs="Times New Roman"/>
          <w:sz w:val="24"/>
          <w:szCs w:val="24"/>
        </w:rPr>
        <w:t>p x ||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>] mod n</w:t>
      </w:r>
    </w:p>
    <w:p w14:paraId="5EEFF258" w14:textId="77777777" w:rsidR="005703FD" w:rsidRDefault="005703FD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[3 x 41 x 7 + 1 x 13 x 19] mod 533 = 42</w:t>
      </w:r>
    </w:p>
    <w:p w14:paraId="36310AE3" w14:textId="77777777" w:rsidR="005703FD" w:rsidRPr="005703FD" w:rsidRDefault="005703FD" w:rsidP="00476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[4 x 41 x 7 + 1 x 13 x 19] mod 533 = 329</w:t>
      </w:r>
    </w:p>
    <w:p w14:paraId="127B760B" w14:textId="77777777" w:rsidR="003B6402" w:rsidRPr="00970145" w:rsidRDefault="004768C1" w:rsidP="004768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ose α = α</w:t>
      </w:r>
      <w:r w:rsidR="005703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703FD">
        <w:rPr>
          <w:rFonts w:ascii="Times New Roman" w:eastAsiaTheme="minorEastAsia" w:hAnsi="Times New Roman" w:cs="Times New Roman"/>
          <w:sz w:val="24"/>
          <w:szCs w:val="24"/>
        </w:rPr>
        <w:t xml:space="preserve"> 4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68C1" w14:paraId="5346C158" w14:textId="77777777" w:rsidTr="002B75BF">
        <w:tc>
          <w:tcPr>
            <w:tcW w:w="4788" w:type="dxa"/>
          </w:tcPr>
          <w:p w14:paraId="256C33BA" w14:textId="77777777" w:rsidR="004768C1" w:rsidRDefault="004768C1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Alice</w:t>
            </w:r>
          </w:p>
        </w:tc>
        <w:tc>
          <w:tcPr>
            <w:tcW w:w="4788" w:type="dxa"/>
          </w:tcPr>
          <w:p w14:paraId="43093518" w14:textId="77777777" w:rsidR="004768C1" w:rsidRDefault="004768C1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Bob</w:t>
            </w:r>
          </w:p>
        </w:tc>
      </w:tr>
      <w:tr w:rsidR="004768C1" w14:paraId="2FBD29BD" w14:textId="77777777" w:rsidTr="002B75BF">
        <w:tc>
          <w:tcPr>
            <w:tcW w:w="4788" w:type="dxa"/>
          </w:tcPr>
          <w:p w14:paraId="5C742ED3" w14:textId="77777777" w:rsidR="004768C1" w:rsidRPr="00E62C2D" w:rsidRDefault="004768C1" w:rsidP="00E62C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Let message m chosen by Alice=4.</w:t>
            </w:r>
          </w:p>
          <w:p w14:paraId="70353708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D1AB4" w14:textId="77777777" w:rsidR="004768C1" w:rsidRPr="00E62C2D" w:rsidRDefault="004768C1" w:rsidP="00E62C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After computing m, mα, mα</w:t>
            </w:r>
            <w:r w:rsidRPr="00E6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 xml:space="preserve"> and arranging them in ascending order, Alice gets [</w:t>
            </w:r>
            <w:r w:rsidR="003B6402" w:rsidRPr="00E62C2D">
              <w:rPr>
                <w:rFonts w:ascii="Times New Roman" w:hAnsi="Times New Roman" w:cs="Times New Roman"/>
                <w:sz w:val="24"/>
                <w:szCs w:val="24"/>
              </w:rPr>
              <w:t>4,127,</w:t>
            </w: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B6402" w:rsidRPr="00E62C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74463B56" w14:textId="77777777" w:rsidR="004768C1" w:rsidRPr="00B63A7F" w:rsidRDefault="004768C1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4B2D" w14:textId="77777777" w:rsidR="004768C1" w:rsidRPr="00E62C2D" w:rsidRDefault="004768C1" w:rsidP="00E62C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The rank of the message m=4 is 1, so the side information based on the message chosen is 1.</w:t>
            </w:r>
          </w:p>
          <w:p w14:paraId="73D3DDC7" w14:textId="77777777" w:rsidR="004768C1" w:rsidRPr="00B63A7F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12BB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5818" w14:textId="77777777" w:rsidR="004768C1" w:rsidRPr="009B6295" w:rsidRDefault="004768C1" w:rsidP="00E62C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 sends c=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B6402">
              <w:rPr>
                <w:rFonts w:ascii="Times New Roman" w:hAnsi="Times New Roman" w:cs="Times New Roman"/>
                <w:sz w:val="24"/>
                <w:szCs w:val="24"/>
              </w:rPr>
              <w:t>mod 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B6402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lso sends side information=1 to Bob.</w:t>
            </w:r>
          </w:p>
        </w:tc>
        <w:tc>
          <w:tcPr>
            <w:tcW w:w="4788" w:type="dxa"/>
          </w:tcPr>
          <w:p w14:paraId="583F411F" w14:textId="77777777" w:rsidR="004768C1" w:rsidRPr="00E62C2D" w:rsidRDefault="004768C1" w:rsidP="00E62C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By substituting i=1, Bob finds out that a=(</w:t>
            </w:r>
            <w:r w:rsidR="003B6402" w:rsidRPr="00E62C2D">
              <w:rPr>
                <w:rFonts w:ascii="Times New Roman" w:hAnsi="Times New Roman" w:cs="Times New Roman"/>
                <w:sz w:val="24"/>
                <w:szCs w:val="24"/>
              </w:rPr>
              <w:t>i*2*ϕ+3</w:t>
            </w: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402" w:rsidRPr="00E62C2D">
              <w:rPr>
                <w:rFonts w:ascii="Times New Roman" w:hAnsi="Times New Roman" w:cs="Times New Roman"/>
                <w:sz w:val="24"/>
                <w:szCs w:val="24"/>
              </w:rPr>
              <w:t>/9=107</w:t>
            </w: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 xml:space="preserve"> using the above equation.</w:t>
            </w:r>
          </w:p>
          <w:p w14:paraId="0DB22924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10C9E" w14:textId="77777777" w:rsidR="004768C1" w:rsidRPr="00E62C2D" w:rsidRDefault="004768C1" w:rsidP="00E62C2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C2D">
              <w:rPr>
                <w:rFonts w:ascii="Times New Roman" w:hAnsi="Times New Roman" w:cs="Times New Roman"/>
                <w:sz w:val="24"/>
                <w:szCs w:val="24"/>
              </w:rPr>
              <w:t xml:space="preserve">Bob gets one of the cubic roots as </w:t>
            </w:r>
          </w:p>
          <w:p w14:paraId="02ADC844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=(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402">
              <w:rPr>
                <w:rFonts w:ascii="Times New Roman" w:hAnsi="Times New Roman" w:cs="Times New Roman"/>
                <w:sz w:val="24"/>
                <w:szCs w:val="24"/>
              </w:rPr>
              <w:t>mod ϕ</w:t>
            </w:r>
            <w:r w:rsidR="000C4024">
              <w:rPr>
                <w:rFonts w:ascii="Times New Roman" w:hAnsi="Times New Roman" w:cs="Times New Roman"/>
                <w:sz w:val="24"/>
                <w:szCs w:val="24"/>
              </w:rPr>
              <w:t>=168</w:t>
            </w:r>
          </w:p>
          <w:p w14:paraId="5FE89B63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other roots as </w:t>
            </w:r>
          </w:p>
          <w:p w14:paraId="799E1821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2=(b1*α) </w:t>
            </w:r>
            <w:r w:rsidR="000C4024">
              <w:rPr>
                <w:rFonts w:ascii="Times New Roman" w:hAnsi="Times New Roman" w:cs="Times New Roman"/>
                <w:sz w:val="24"/>
                <w:szCs w:val="24"/>
              </w:rPr>
              <w:t>mod p=127</w:t>
            </w:r>
          </w:p>
          <w:p w14:paraId="4110A1CD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=(b2*α</w:t>
            </w:r>
            <w:r w:rsidR="000C4024">
              <w:rPr>
                <w:rFonts w:ascii="Times New Roman" w:hAnsi="Times New Roman" w:cs="Times New Roman"/>
                <w:sz w:val="24"/>
                <w:szCs w:val="24"/>
              </w:rPr>
              <w:t>)mod p=4</w:t>
            </w:r>
          </w:p>
          <w:p w14:paraId="361BFA08" w14:textId="77777777" w:rsidR="004768C1" w:rsidRDefault="004768C1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E676" w14:textId="77777777" w:rsidR="004768C1" w:rsidRPr="00B03E83" w:rsidRDefault="004768C1" w:rsidP="00B03E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ing them in ascending order Bob gets [4,</w:t>
            </w:r>
            <w:r w:rsidR="000C4024">
              <w:rPr>
                <w:rFonts w:ascii="Times New Roman" w:hAnsi="Times New Roman" w:cs="Times New Roman"/>
                <w:sz w:val="24"/>
                <w:szCs w:val="24"/>
              </w:rPr>
              <w:t>127,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and side information=1 lets him know that the message chosen by Alice was m=4.</w:t>
            </w:r>
          </w:p>
        </w:tc>
      </w:tr>
    </w:tbl>
    <w:p w14:paraId="06F70E95" w14:textId="77777777" w:rsidR="004768C1" w:rsidRDefault="004768C1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4EF71237" w14:textId="77777777" w:rsidR="00596FF7" w:rsidRDefault="00596FF7" w:rsidP="001004B9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524817">
        <w:rPr>
          <w:rFonts w:ascii="Times New Roman" w:hAnsi="Times New Roman" w:cs="Times New Roman"/>
          <w:b/>
          <w:sz w:val="24"/>
          <w:szCs w:val="24"/>
        </w:rPr>
        <w:lastRenderedPageBreak/>
        <w:t>ϕ(n) is divisible by 9</w:t>
      </w:r>
    </w:p>
    <w:p w14:paraId="7782A8A3" w14:textId="77777777" w:rsidR="00524817" w:rsidRDefault="00664108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ϕ(n) is divisible by 9, the 9 cubic roots of 1 can be obtained from the equation </w:t>
      </w:r>
    </w:p>
    <w:p w14:paraId="6A8C5B31" w14:textId="77777777" w:rsidR="00664108" w:rsidRDefault="00664108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1 = 0</w:t>
      </w:r>
    </w:p>
    <w:p w14:paraId="259348E2" w14:textId="77777777" w:rsidR="00780D0D" w:rsidRDefault="00780D0D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- 1) (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) = 0</w:t>
      </w:r>
    </w:p>
    <w:p w14:paraId="1E5FD707" w14:textId="77777777" w:rsidR="00780D0D" w:rsidRDefault="00780D0D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) (α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α + 1) = 0</w:t>
      </w:r>
    </w:p>
    <w:p w14:paraId="5DC8E19C" w14:textId="77777777" w:rsidR="00EC5DF8" w:rsidRDefault="00E3730F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ssage that Alice wants to send to Bob </w:t>
      </w:r>
      <w:r w:rsidR="00AE1DA4">
        <w:rPr>
          <w:rFonts w:ascii="Times New Roman" w:hAnsi="Times New Roman" w:cs="Times New Roman"/>
          <w:sz w:val="24"/>
          <w:szCs w:val="24"/>
        </w:rPr>
        <w:t>would be multiplied with nine roots</w:t>
      </w:r>
      <w:r w:rsidR="00FF6C1B">
        <w:rPr>
          <w:rFonts w:ascii="Times New Roman" w:hAnsi="Times New Roman" w:cs="Times New Roman"/>
          <w:sz w:val="24"/>
          <w:szCs w:val="24"/>
        </w:rPr>
        <w:t xml:space="preserve"> of 1 and arranged in ascending order </w:t>
      </w:r>
      <w:r w:rsidR="00AD6F6E">
        <w:rPr>
          <w:rFonts w:ascii="Times New Roman" w:hAnsi="Times New Roman" w:cs="Times New Roman"/>
          <w:sz w:val="24"/>
          <w:szCs w:val="24"/>
        </w:rPr>
        <w:t>so that its position in the set of nine numbers could be find out.</w:t>
      </w:r>
      <w:r w:rsidR="00422BCD">
        <w:rPr>
          <w:rFonts w:ascii="Times New Roman" w:hAnsi="Times New Roman" w:cs="Times New Roman"/>
          <w:sz w:val="24"/>
          <w:szCs w:val="24"/>
        </w:rPr>
        <w:t xml:space="preserve"> Alice sends c = m</w:t>
      </w:r>
      <w:r w:rsidR="00422B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2BCD">
        <w:rPr>
          <w:rFonts w:ascii="Times New Roman" w:hAnsi="Times New Roman" w:cs="Times New Roman"/>
          <w:sz w:val="24"/>
          <w:szCs w:val="24"/>
        </w:rPr>
        <w:t xml:space="preserve"> mod n along with</w:t>
      </w:r>
      <w:r w:rsidR="003E006F">
        <w:rPr>
          <w:rFonts w:ascii="Times New Roman" w:hAnsi="Times New Roman" w:cs="Times New Roman"/>
          <w:sz w:val="24"/>
          <w:szCs w:val="24"/>
        </w:rPr>
        <w:t xml:space="preserve"> the position of the number as</w:t>
      </w:r>
      <w:r w:rsidR="00422BCD">
        <w:rPr>
          <w:rFonts w:ascii="Times New Roman" w:hAnsi="Times New Roman" w:cs="Times New Roman"/>
          <w:sz w:val="24"/>
          <w:szCs w:val="24"/>
        </w:rPr>
        <w:t xml:space="preserve"> side information.</w:t>
      </w:r>
    </w:p>
    <w:p w14:paraId="7E84151B" w14:textId="77777777" w:rsidR="001F172E" w:rsidRPr="00422BCD" w:rsidRDefault="0012108B" w:rsidP="001004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will obtain c. He will find the cube root of c, then </w:t>
      </w:r>
      <w:r w:rsidR="00CC20D7">
        <w:rPr>
          <w:rFonts w:ascii="Times New Roman" w:hAnsi="Times New Roman" w:cs="Times New Roman"/>
          <w:sz w:val="24"/>
          <w:szCs w:val="24"/>
        </w:rPr>
        <w:t xml:space="preserve">find the multiple of that number with </w:t>
      </w:r>
      <w:r w:rsidR="008C24CC">
        <w:rPr>
          <w:rFonts w:ascii="Times New Roman" w:hAnsi="Times New Roman" w:cs="Times New Roman"/>
          <w:sz w:val="24"/>
          <w:szCs w:val="24"/>
        </w:rPr>
        <w:t>all the roots of 1</w:t>
      </w:r>
      <w:r w:rsidR="003940B2">
        <w:rPr>
          <w:rFonts w:ascii="Times New Roman" w:hAnsi="Times New Roman" w:cs="Times New Roman"/>
          <w:sz w:val="24"/>
          <w:szCs w:val="24"/>
        </w:rPr>
        <w:t>, arrange them in the ascending order</w:t>
      </w:r>
      <w:r w:rsidR="00F26000">
        <w:rPr>
          <w:rFonts w:ascii="Times New Roman" w:hAnsi="Times New Roman" w:cs="Times New Roman"/>
          <w:sz w:val="24"/>
          <w:szCs w:val="24"/>
        </w:rPr>
        <w:t xml:space="preserve"> and the position sent as side information let</w:t>
      </w:r>
      <w:r w:rsidR="00A11AD0">
        <w:rPr>
          <w:rFonts w:ascii="Times New Roman" w:hAnsi="Times New Roman" w:cs="Times New Roman"/>
          <w:sz w:val="24"/>
          <w:szCs w:val="24"/>
        </w:rPr>
        <w:t>s</w:t>
      </w:r>
      <w:r w:rsidR="00F26000">
        <w:rPr>
          <w:rFonts w:ascii="Times New Roman" w:hAnsi="Times New Roman" w:cs="Times New Roman"/>
          <w:sz w:val="24"/>
          <w:szCs w:val="24"/>
        </w:rPr>
        <w:t xml:space="preserve"> him know the message </w:t>
      </w:r>
      <w:r w:rsidR="00A11AD0">
        <w:rPr>
          <w:rFonts w:ascii="Times New Roman" w:hAnsi="Times New Roman" w:cs="Times New Roman"/>
          <w:sz w:val="24"/>
          <w:szCs w:val="24"/>
        </w:rPr>
        <w:t>that was sent</w:t>
      </w:r>
      <w:r w:rsidR="00F26000">
        <w:rPr>
          <w:rFonts w:ascii="Times New Roman" w:hAnsi="Times New Roman" w:cs="Times New Roman"/>
          <w:sz w:val="24"/>
          <w:szCs w:val="24"/>
        </w:rPr>
        <w:t xml:space="preserve"> by Alice.</w:t>
      </w:r>
    </w:p>
    <w:p w14:paraId="2C2A9B2E" w14:textId="77777777" w:rsidR="004768C1" w:rsidRDefault="00496AA4" w:rsidP="004768C1">
      <w:pPr>
        <w:rPr>
          <w:rFonts w:ascii="Times New Roman" w:hAnsi="Times New Roman" w:cs="Times New Roman"/>
          <w:sz w:val="24"/>
          <w:szCs w:val="24"/>
        </w:rPr>
      </w:pPr>
      <w:r w:rsidRPr="00496AA4">
        <w:rPr>
          <w:rFonts w:ascii="Times New Roman" w:hAnsi="Times New Roman" w:cs="Times New Roman"/>
          <w:b/>
          <w:sz w:val="24"/>
          <w:szCs w:val="24"/>
        </w:rPr>
        <w:t>Problem 3</w:t>
      </w:r>
      <w:r>
        <w:rPr>
          <w:rFonts w:ascii="Times New Roman" w:hAnsi="Times New Roman" w:cs="Times New Roman"/>
          <w:sz w:val="24"/>
          <w:szCs w:val="24"/>
        </w:rPr>
        <w:t>:  If  ϕ(n) is divisible by 9.</w:t>
      </w:r>
    </w:p>
    <w:p w14:paraId="798FFC9D" w14:textId="77777777" w:rsidR="00B122C0" w:rsidRDefault="00B122C0" w:rsidP="00B1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Alice choose a composite number n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11, where n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87B3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q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*73.</w:t>
      </w:r>
    </w:p>
    <w:p w14:paraId="23DB0920" w14:textId="77777777" w:rsidR="00B122C0" w:rsidRDefault="00B122C0" w:rsidP="00B1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 q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 and  ϕ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q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A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 = 432.</w:t>
      </w:r>
    </w:p>
    <w:p w14:paraId="24F9CE4B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ots of p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{1,</w:t>
      </w:r>
      <w:r w:rsidR="00A8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A8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} and for q,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{1,</w:t>
      </w:r>
      <w:r w:rsidR="00A8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A8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}.</w:t>
      </w:r>
    </w:p>
    <w:p w14:paraId="1E6BD988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|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mod p = 5 and ||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mod q = 21.</w:t>
      </w:r>
    </w:p>
    <w:p w14:paraId="2A84F86B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hinese Remainder Theorem </w:t>
      </w:r>
    </w:p>
    <w:p w14:paraId="4A3AFBAF" w14:textId="77777777" w:rsidR="00B220D6" w:rsidRDefault="00E62C2D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0D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α =[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x q x || 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+ α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q X </w:t>
      </w:r>
      <w:r>
        <w:rPr>
          <w:rFonts w:ascii="Times New Roman" w:hAnsi="Times New Roman" w:cs="Times New Roman"/>
          <w:sz w:val="24"/>
          <w:szCs w:val="24"/>
        </w:rPr>
        <w:t>p x ||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vertAlign w:val="subscript"/>
        </w:rPr>
        <w:t>q</w:t>
      </w:r>
      <w:r w:rsidR="00B220D6">
        <w:rPr>
          <w:rFonts w:ascii="Times New Roman" w:hAnsi="Times New Roman" w:cs="Times New Roman"/>
          <w:sz w:val="24"/>
          <w:szCs w:val="24"/>
        </w:rPr>
        <w:t xml:space="preserve">] mod n  </w:t>
      </w:r>
    </w:p>
    <w:p w14:paraId="53D6481B" w14:textId="77777777" w:rsidR="00E62C2D" w:rsidRDefault="00B220D6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r w:rsidR="00E62C2D">
        <w:rPr>
          <w:rFonts w:ascii="Times New Roman" w:hAnsi="Times New Roman" w:cs="Times New Roman"/>
          <w:sz w:val="24"/>
          <w:szCs w:val="24"/>
        </w:rPr>
        <w:t>we can find the 9 cube roots.</w:t>
      </w:r>
    </w:p>
    <w:p w14:paraId="5E992459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[1</w:t>
      </w:r>
      <w:r w:rsidR="00DF7053">
        <w:rPr>
          <w:rFonts w:ascii="Times New Roman" w:hAnsi="Times New Roman" w:cs="Times New Roman"/>
          <w:sz w:val="24"/>
          <w:szCs w:val="24"/>
        </w:rPr>
        <w:t xml:space="preserve"> x 73 x 5 + 1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41463CB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2 x 73 x 5 + 1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D452716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4 x 73 x 5 + 1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74</w:t>
      </w:r>
    </w:p>
    <w:p w14:paraId="30F91D48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1 x 73 x 5 + 2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148</w:t>
      </w:r>
    </w:p>
    <w:p w14:paraId="5FE52606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2 x 73 x 5 + 2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149</w:t>
      </w:r>
    </w:p>
    <w:p w14:paraId="74F0B055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4 x 73 x 5 + 2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221</w:t>
      </w:r>
    </w:p>
    <w:p w14:paraId="50A9AC42" w14:textId="77777777" w:rsidR="000C41A6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1 x 73 x 5 + 3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295</w:t>
      </w:r>
    </w:p>
    <w:p w14:paraId="184231BA" w14:textId="77777777" w:rsidR="000B1903" w:rsidRDefault="000C41A6" w:rsidP="000C4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7A6691" w14:textId="77777777" w:rsidR="000C41A6" w:rsidRDefault="00C92A0A" w:rsidP="000B190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C41A6">
        <w:rPr>
          <w:rFonts w:ascii="Times New Roman" w:hAnsi="Times New Roman" w:cs="Times New Roman"/>
          <w:sz w:val="24"/>
          <w:szCs w:val="24"/>
        </w:rPr>
        <w:t>α</w:t>
      </w:r>
      <w:r w:rsidR="000C41A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2 x 73 x 5 + 3 x 7 x 21] mod 511</w:t>
      </w:r>
      <w:r w:rsidR="00E954F3">
        <w:rPr>
          <w:rFonts w:ascii="Times New Roman" w:hAnsi="Times New Roman" w:cs="Times New Roman"/>
          <w:sz w:val="24"/>
          <w:szCs w:val="24"/>
        </w:rPr>
        <w:t xml:space="preserve"> = 366</w:t>
      </w:r>
    </w:p>
    <w:p w14:paraId="78BD92C7" w14:textId="77777777" w:rsidR="000C41A6" w:rsidRDefault="000C41A6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F7053">
        <w:rPr>
          <w:rFonts w:ascii="Times New Roman" w:hAnsi="Times New Roman" w:cs="Times New Roman"/>
          <w:sz w:val="24"/>
          <w:szCs w:val="24"/>
        </w:rPr>
        <w:t xml:space="preserve"> = [4 x 73 x 5 + 3 x 7 x 21</w:t>
      </w:r>
      <w:r w:rsidR="00E954F3">
        <w:rPr>
          <w:rFonts w:ascii="Times New Roman" w:hAnsi="Times New Roman" w:cs="Times New Roman"/>
          <w:sz w:val="24"/>
          <w:szCs w:val="24"/>
        </w:rPr>
        <w:t>] mod 511 = 368</w:t>
      </w:r>
    </w:p>
    <w:p w14:paraId="1BB4CEC9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9 roots after arranging them in the ascending order :</w:t>
      </w:r>
      <w:r w:rsidR="00617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[1 2 74 148 149 221 295 366 368 ]</w:t>
      </w:r>
    </w:p>
    <w:p w14:paraId="026DBD7B" w14:textId="77777777" w:rsidR="00F81D3E" w:rsidRPr="00E62C2D" w:rsidRDefault="00F81D3E" w:rsidP="00E62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2C2D" w14:paraId="7E198DDB" w14:textId="77777777" w:rsidTr="002B75BF">
        <w:tc>
          <w:tcPr>
            <w:tcW w:w="4788" w:type="dxa"/>
          </w:tcPr>
          <w:p w14:paraId="470ABD99" w14:textId="77777777" w:rsidR="00E62C2D" w:rsidRDefault="00E62C2D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Alice</w:t>
            </w:r>
          </w:p>
        </w:tc>
        <w:tc>
          <w:tcPr>
            <w:tcW w:w="4788" w:type="dxa"/>
          </w:tcPr>
          <w:p w14:paraId="02186CFB" w14:textId="77777777" w:rsidR="00E62C2D" w:rsidRDefault="00E62C2D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Bob</w:t>
            </w:r>
          </w:p>
        </w:tc>
      </w:tr>
      <w:tr w:rsidR="00E62C2D" w14:paraId="75C3EC7B" w14:textId="77777777" w:rsidTr="002B75BF">
        <w:tc>
          <w:tcPr>
            <w:tcW w:w="4788" w:type="dxa"/>
          </w:tcPr>
          <w:p w14:paraId="3563FF00" w14:textId="77777777" w:rsidR="00E62C2D" w:rsidRPr="00573F82" w:rsidRDefault="00E62C2D" w:rsidP="00573F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F82">
              <w:rPr>
                <w:rFonts w:ascii="Times New Roman" w:hAnsi="Times New Roman" w:cs="Times New Roman"/>
                <w:sz w:val="24"/>
                <w:szCs w:val="24"/>
              </w:rPr>
              <w:t>Let message m chosen by Alice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583A77E5" w14:textId="77777777" w:rsidR="00E62C2D" w:rsidRDefault="00E62C2D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5E50" w14:textId="77777777" w:rsidR="00E62C2D" w:rsidRDefault="00E62C2D" w:rsidP="00573F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omputing the 9 roots, Alice multiplies the roots with m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and </w:t>
            </w:r>
            <w:r w:rsidR="009E6B46">
              <w:rPr>
                <w:rFonts w:ascii="Times New Roman" w:hAnsi="Times New Roman" w:cs="Times New Roman"/>
                <w:sz w:val="24"/>
                <w:szCs w:val="24"/>
              </w:rPr>
              <w:t>obtains [24 48 97 145 194 243 437 486 510]</w:t>
            </w:r>
          </w:p>
          <w:p w14:paraId="332CFFE6" w14:textId="77777777" w:rsidR="00E62C2D" w:rsidRPr="00B63A7F" w:rsidRDefault="00E62C2D" w:rsidP="002B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1F66A" w14:textId="77777777" w:rsidR="00E62C2D" w:rsidRDefault="00E62C2D" w:rsidP="00573F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nk of the message m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is 1, so the side information based on the message chosen is 1.</w:t>
            </w:r>
          </w:p>
          <w:p w14:paraId="293734E0" w14:textId="77777777" w:rsidR="00E62C2D" w:rsidRPr="00B63A7F" w:rsidRDefault="00E62C2D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42C39" w14:textId="77777777" w:rsidR="00E62C2D" w:rsidRDefault="00E62C2D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5F0C" w14:textId="77777777" w:rsidR="00E62C2D" w:rsidRPr="009B6295" w:rsidRDefault="00E62C2D" w:rsidP="00573F8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e sends c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 ϕ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430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lso sends side information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to Bob.</w:t>
            </w:r>
          </w:p>
        </w:tc>
        <w:tc>
          <w:tcPr>
            <w:tcW w:w="4788" w:type="dxa"/>
          </w:tcPr>
          <w:p w14:paraId="23B82F1F" w14:textId="77777777" w:rsidR="00F231FB" w:rsidRPr="00F231FB" w:rsidRDefault="00E62C2D" w:rsidP="00F231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F82">
              <w:rPr>
                <w:rFonts w:ascii="Times New Roman" w:hAnsi="Times New Roman" w:cs="Times New Roman"/>
                <w:sz w:val="24"/>
                <w:szCs w:val="24"/>
              </w:rPr>
              <w:t>Bob finds out</w:t>
            </w:r>
            <w:r w:rsidR="00573F82">
              <w:rPr>
                <w:rFonts w:ascii="Times New Roman" w:hAnsi="Times New Roman" w:cs="Times New Roman"/>
                <w:sz w:val="24"/>
                <w:szCs w:val="24"/>
              </w:rPr>
              <w:t xml:space="preserve"> the cube root of 27 by using CRT or some probabilistic algorith</w:t>
            </w:r>
            <w:r w:rsidR="00F231F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6BF470FB" w14:textId="77777777" w:rsidR="00E62C2D" w:rsidRPr="00573F82" w:rsidRDefault="00E62C2D" w:rsidP="00573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3A48" w14:textId="77777777" w:rsidR="00E62C2D" w:rsidRPr="00B63A7F" w:rsidRDefault="00E62C2D" w:rsidP="00573F8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ing them in ascending order Bob gets [</w:t>
            </w:r>
            <w:r w:rsidR="00573F82">
              <w:rPr>
                <w:rFonts w:ascii="Times New Roman" w:hAnsi="Times New Roman" w:cs="Times New Roman"/>
                <w:sz w:val="24"/>
                <w:szCs w:val="24"/>
              </w:rPr>
              <w:t>24 48 97 145 194 243 437 486 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and side information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E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lets him know that the message chosen by Alice was m</w:t>
            </w:r>
            <w:r w:rsidR="0025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5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68BA19D" w14:textId="77777777" w:rsidR="00E62C2D" w:rsidRPr="0024621D" w:rsidRDefault="00E62C2D" w:rsidP="002B75B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432D3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</w:p>
    <w:p w14:paraId="512ECA81" w14:textId="77777777" w:rsidR="00E62C2D" w:rsidRDefault="002D6551" w:rsidP="00E62C2D">
      <w:pPr>
        <w:rPr>
          <w:rFonts w:ascii="Times New Roman" w:hAnsi="Times New Roman" w:cs="Times New Roman"/>
          <w:b/>
          <w:sz w:val="24"/>
          <w:szCs w:val="24"/>
        </w:rPr>
      </w:pPr>
      <w:r w:rsidRPr="002D6551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B1B8877" w14:textId="77777777" w:rsidR="002D6551" w:rsidRPr="002D6551" w:rsidRDefault="002D6551" w:rsidP="002D65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51">
        <w:rPr>
          <w:rFonts w:ascii="Times New Roman" w:hAnsi="Times New Roman" w:cs="Times New Roman"/>
          <w:sz w:val="24"/>
          <w:szCs w:val="24"/>
        </w:rPr>
        <w:t xml:space="preserve">S. Kak, A cubic public-key transformation, Circuits, Systems and Signal Processing 26: </w:t>
      </w:r>
    </w:p>
    <w:p w14:paraId="3A4EE94A" w14:textId="77777777" w:rsidR="00095A8A" w:rsidRPr="00095A8A" w:rsidRDefault="002D6551" w:rsidP="00095A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6551">
        <w:rPr>
          <w:rFonts w:ascii="Times New Roman" w:hAnsi="Times New Roman" w:cs="Times New Roman"/>
          <w:sz w:val="24"/>
          <w:szCs w:val="24"/>
        </w:rPr>
        <w:t>353-359, 2007.</w:t>
      </w:r>
    </w:p>
    <w:p w14:paraId="00588E3C" w14:textId="77777777" w:rsidR="002D6551" w:rsidRDefault="00E01ED1" w:rsidP="00E01E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01ED1">
        <w:rPr>
          <w:rFonts w:ascii="Times New Roman" w:hAnsi="Times New Roman" w:cs="Times New Roman"/>
          <w:sz w:val="24"/>
          <w:szCs w:val="24"/>
        </w:rPr>
        <w:t>M.O. Rabin, Digitalized signatures and public-key functions as intractable as factorization. Technical Report</w:t>
      </w:r>
      <w:r w:rsidR="00F005A6">
        <w:rPr>
          <w:rFonts w:ascii="Times New Roman" w:hAnsi="Times New Roman" w:cs="Times New Roman"/>
          <w:sz w:val="24"/>
          <w:szCs w:val="24"/>
        </w:rPr>
        <w:t xml:space="preserve"> MIT/CCS/TR-212. January 1979. </w:t>
      </w:r>
    </w:p>
    <w:p w14:paraId="605538CF" w14:textId="77777777" w:rsidR="00F005A6" w:rsidRPr="00F005A6" w:rsidRDefault="00F005A6" w:rsidP="00F005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05A6">
        <w:rPr>
          <w:rFonts w:ascii="Times New Roman" w:hAnsi="Times New Roman" w:cs="Times New Roman"/>
          <w:sz w:val="24"/>
          <w:szCs w:val="24"/>
        </w:rPr>
        <w:t xml:space="preserve">R.L. Rivest, A. Shamir and L.Adleman, A method for obtaining digital signatures and </w:t>
      </w:r>
    </w:p>
    <w:p w14:paraId="40715310" w14:textId="77777777" w:rsidR="00F005A6" w:rsidRDefault="00F005A6" w:rsidP="00F005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05A6">
        <w:rPr>
          <w:rFonts w:ascii="Times New Roman" w:hAnsi="Times New Roman" w:cs="Times New Roman"/>
          <w:sz w:val="24"/>
          <w:szCs w:val="24"/>
        </w:rPr>
        <w:t>public-key cryptosystems. Comm. ACM 21: 128-138, 1978.</w:t>
      </w:r>
    </w:p>
    <w:p w14:paraId="568C6A52" w14:textId="77777777" w:rsidR="00394A77" w:rsidRPr="00394A77" w:rsidRDefault="00394A77" w:rsidP="001A61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7C000" w14:textId="77777777" w:rsidR="00E62C2D" w:rsidRDefault="00E62C2D" w:rsidP="00E62C2D">
      <w:pPr>
        <w:rPr>
          <w:rFonts w:ascii="Times New Roman" w:hAnsi="Times New Roman" w:cs="Times New Roman"/>
          <w:sz w:val="24"/>
          <w:szCs w:val="24"/>
        </w:rPr>
      </w:pPr>
    </w:p>
    <w:p w14:paraId="66EDB5A3" w14:textId="77777777" w:rsidR="00E62C2D" w:rsidRDefault="00E62C2D" w:rsidP="00B122C0">
      <w:pPr>
        <w:rPr>
          <w:rFonts w:ascii="Times New Roman" w:hAnsi="Times New Roman" w:cs="Times New Roman"/>
          <w:sz w:val="24"/>
          <w:szCs w:val="24"/>
        </w:rPr>
      </w:pPr>
    </w:p>
    <w:p w14:paraId="485E0ECC" w14:textId="77777777" w:rsidR="00B122C0" w:rsidRDefault="00B122C0" w:rsidP="00B122C0">
      <w:pPr>
        <w:rPr>
          <w:rFonts w:ascii="Times New Roman" w:hAnsi="Times New Roman" w:cs="Times New Roman"/>
          <w:sz w:val="24"/>
          <w:szCs w:val="24"/>
        </w:rPr>
      </w:pPr>
    </w:p>
    <w:p w14:paraId="5B6A871E" w14:textId="77777777" w:rsidR="00B122C0" w:rsidRDefault="00B122C0" w:rsidP="00B122C0">
      <w:pPr>
        <w:rPr>
          <w:rFonts w:ascii="Times New Roman" w:hAnsi="Times New Roman" w:cs="Times New Roman"/>
          <w:sz w:val="24"/>
          <w:szCs w:val="24"/>
        </w:rPr>
      </w:pPr>
    </w:p>
    <w:p w14:paraId="20CE7007" w14:textId="77777777" w:rsidR="003379C3" w:rsidRPr="000C7ACB" w:rsidRDefault="003379C3" w:rsidP="000C7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379C3" w:rsidRPr="000C7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A18"/>
    <w:multiLevelType w:val="hybridMultilevel"/>
    <w:tmpl w:val="308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7CA"/>
    <w:multiLevelType w:val="hybridMultilevel"/>
    <w:tmpl w:val="BA94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46E"/>
    <w:multiLevelType w:val="hybridMultilevel"/>
    <w:tmpl w:val="070E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69E"/>
    <w:multiLevelType w:val="hybridMultilevel"/>
    <w:tmpl w:val="E8FC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3375"/>
    <w:multiLevelType w:val="hybridMultilevel"/>
    <w:tmpl w:val="55BE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DB5"/>
    <w:multiLevelType w:val="hybridMultilevel"/>
    <w:tmpl w:val="AF04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5AD1"/>
    <w:multiLevelType w:val="hybridMultilevel"/>
    <w:tmpl w:val="FDAC7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447"/>
    <w:multiLevelType w:val="hybridMultilevel"/>
    <w:tmpl w:val="AE36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274D"/>
    <w:multiLevelType w:val="hybridMultilevel"/>
    <w:tmpl w:val="147C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04C1"/>
    <w:multiLevelType w:val="hybridMultilevel"/>
    <w:tmpl w:val="C470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9C3"/>
    <w:rsid w:val="000156DC"/>
    <w:rsid w:val="00042C35"/>
    <w:rsid w:val="00095A8A"/>
    <w:rsid w:val="000B1903"/>
    <w:rsid w:val="000C4024"/>
    <w:rsid w:val="000C41A6"/>
    <w:rsid w:val="000C7ACB"/>
    <w:rsid w:val="001004B9"/>
    <w:rsid w:val="0012108B"/>
    <w:rsid w:val="00121C68"/>
    <w:rsid w:val="00124411"/>
    <w:rsid w:val="00146F0C"/>
    <w:rsid w:val="00157430"/>
    <w:rsid w:val="001A613E"/>
    <w:rsid w:val="001A7F13"/>
    <w:rsid w:val="001D6476"/>
    <w:rsid w:val="001F172E"/>
    <w:rsid w:val="00223671"/>
    <w:rsid w:val="002403CB"/>
    <w:rsid w:val="0024621D"/>
    <w:rsid w:val="002477FA"/>
    <w:rsid w:val="00251ABC"/>
    <w:rsid w:val="00254A5E"/>
    <w:rsid w:val="002749E4"/>
    <w:rsid w:val="002943CF"/>
    <w:rsid w:val="002C6750"/>
    <w:rsid w:val="002D6551"/>
    <w:rsid w:val="0032573C"/>
    <w:rsid w:val="003379C3"/>
    <w:rsid w:val="003416FF"/>
    <w:rsid w:val="003566DC"/>
    <w:rsid w:val="00364C7A"/>
    <w:rsid w:val="00370827"/>
    <w:rsid w:val="0037381D"/>
    <w:rsid w:val="0038448E"/>
    <w:rsid w:val="00392D4C"/>
    <w:rsid w:val="003940B2"/>
    <w:rsid w:val="00394883"/>
    <w:rsid w:val="00394A77"/>
    <w:rsid w:val="003B6402"/>
    <w:rsid w:val="003E006F"/>
    <w:rsid w:val="003E2205"/>
    <w:rsid w:val="00420837"/>
    <w:rsid w:val="00422607"/>
    <w:rsid w:val="00422BCD"/>
    <w:rsid w:val="004248FD"/>
    <w:rsid w:val="004262EC"/>
    <w:rsid w:val="004566C2"/>
    <w:rsid w:val="004623AA"/>
    <w:rsid w:val="004768C1"/>
    <w:rsid w:val="00496AA4"/>
    <w:rsid w:val="004C7385"/>
    <w:rsid w:val="004D32BC"/>
    <w:rsid w:val="00520B98"/>
    <w:rsid w:val="00524817"/>
    <w:rsid w:val="0055626E"/>
    <w:rsid w:val="005703FD"/>
    <w:rsid w:val="00573F82"/>
    <w:rsid w:val="00581D3B"/>
    <w:rsid w:val="00583A79"/>
    <w:rsid w:val="00596FF7"/>
    <w:rsid w:val="005A3016"/>
    <w:rsid w:val="005C3CB7"/>
    <w:rsid w:val="0061773C"/>
    <w:rsid w:val="00664108"/>
    <w:rsid w:val="006A5F4F"/>
    <w:rsid w:val="006A68EF"/>
    <w:rsid w:val="006E17A9"/>
    <w:rsid w:val="006E38A0"/>
    <w:rsid w:val="00746223"/>
    <w:rsid w:val="00780D0D"/>
    <w:rsid w:val="00782FDC"/>
    <w:rsid w:val="00791798"/>
    <w:rsid w:val="0081395E"/>
    <w:rsid w:val="0084775B"/>
    <w:rsid w:val="008811AE"/>
    <w:rsid w:val="008B7CC1"/>
    <w:rsid w:val="008C24CC"/>
    <w:rsid w:val="008F12DA"/>
    <w:rsid w:val="0090229C"/>
    <w:rsid w:val="00906694"/>
    <w:rsid w:val="00970145"/>
    <w:rsid w:val="009A31CE"/>
    <w:rsid w:val="009A3317"/>
    <w:rsid w:val="009B3BA7"/>
    <w:rsid w:val="009B6295"/>
    <w:rsid w:val="009E6B46"/>
    <w:rsid w:val="00A11AD0"/>
    <w:rsid w:val="00A25659"/>
    <w:rsid w:val="00A541E3"/>
    <w:rsid w:val="00A63FFB"/>
    <w:rsid w:val="00A67861"/>
    <w:rsid w:val="00A7364D"/>
    <w:rsid w:val="00A87B33"/>
    <w:rsid w:val="00AD6F6E"/>
    <w:rsid w:val="00AE1DA4"/>
    <w:rsid w:val="00B03E83"/>
    <w:rsid w:val="00B122C0"/>
    <w:rsid w:val="00B220D6"/>
    <w:rsid w:val="00B43520"/>
    <w:rsid w:val="00B63A7F"/>
    <w:rsid w:val="00BA43A0"/>
    <w:rsid w:val="00BB3FE2"/>
    <w:rsid w:val="00BB42F1"/>
    <w:rsid w:val="00BC5AFB"/>
    <w:rsid w:val="00BF3D41"/>
    <w:rsid w:val="00BF4479"/>
    <w:rsid w:val="00C0658D"/>
    <w:rsid w:val="00C606BD"/>
    <w:rsid w:val="00C73293"/>
    <w:rsid w:val="00C92A0A"/>
    <w:rsid w:val="00CA695C"/>
    <w:rsid w:val="00CB04C4"/>
    <w:rsid w:val="00CC20D7"/>
    <w:rsid w:val="00CC5129"/>
    <w:rsid w:val="00CC545A"/>
    <w:rsid w:val="00CD7B41"/>
    <w:rsid w:val="00CE0CCE"/>
    <w:rsid w:val="00D4757D"/>
    <w:rsid w:val="00D53AB4"/>
    <w:rsid w:val="00D81565"/>
    <w:rsid w:val="00DC35C3"/>
    <w:rsid w:val="00DD45BA"/>
    <w:rsid w:val="00DF7053"/>
    <w:rsid w:val="00E01ED1"/>
    <w:rsid w:val="00E3730F"/>
    <w:rsid w:val="00E62C2D"/>
    <w:rsid w:val="00E954F3"/>
    <w:rsid w:val="00EB44FB"/>
    <w:rsid w:val="00EC5DF8"/>
    <w:rsid w:val="00F005A6"/>
    <w:rsid w:val="00F22E57"/>
    <w:rsid w:val="00F231FB"/>
    <w:rsid w:val="00F26000"/>
    <w:rsid w:val="00F7155A"/>
    <w:rsid w:val="00F81D3E"/>
    <w:rsid w:val="00FD0A58"/>
    <w:rsid w:val="00FF1747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6F08"/>
  <w15:docId w15:val="{C8B8DF53-F8B8-ED46-BE40-262B1B7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C3"/>
    <w:pPr>
      <w:ind w:left="720"/>
      <w:contextualSpacing/>
    </w:pPr>
  </w:style>
  <w:style w:type="table" w:styleId="TableGrid">
    <w:name w:val="Table Grid"/>
    <w:basedOn w:val="TableNormal"/>
    <w:uiPriority w:val="59"/>
    <w:rsid w:val="009B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DC3-FBDC-D446-BC96-1952376C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a Sree Potluri</dc:creator>
  <cp:lastModifiedBy>Sree Potluri</cp:lastModifiedBy>
  <cp:revision>132</cp:revision>
  <dcterms:created xsi:type="dcterms:W3CDTF">2015-02-23T18:35:00Z</dcterms:created>
  <dcterms:modified xsi:type="dcterms:W3CDTF">2019-08-08T17:15:00Z</dcterms:modified>
</cp:coreProperties>
</file>